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A9C3" w14:textId="3A95DBB0" w:rsidR="00463705" w:rsidRPr="00434ADB" w:rsidRDefault="00463705" w:rsidP="00463705">
      <w:pPr>
        <w:spacing w:after="100" w:line="0" w:lineRule="atLeast"/>
        <w:ind w:right="-99"/>
        <w:jc w:val="center"/>
        <w:rPr>
          <w:rFonts w:asciiTheme="minorHAnsi" w:hAnsiTheme="minorHAnsi" w:cstheme="minorHAnsi"/>
          <w:b/>
          <w:sz w:val="28"/>
        </w:rPr>
      </w:pPr>
      <w:r w:rsidRPr="00434ADB">
        <w:rPr>
          <w:rFonts w:asciiTheme="minorHAnsi" w:hAnsiTheme="minorHAnsi" w:cstheme="minorHAnsi"/>
          <w:b/>
          <w:sz w:val="28"/>
        </w:rPr>
        <w:t>Akshay Arun Banka</w:t>
      </w:r>
      <w:r w:rsidR="00DC6EF4" w:rsidRPr="00434ADB">
        <w:rPr>
          <w:rFonts w:asciiTheme="minorHAnsi" w:hAnsiTheme="minorHAnsi" w:cstheme="minorHAnsi"/>
          <w:b/>
          <w:sz w:val="28"/>
        </w:rPr>
        <w:t>r</w:t>
      </w:r>
    </w:p>
    <w:p w14:paraId="0D9C4BD9" w14:textId="25A8DB6B" w:rsidR="00463705" w:rsidRPr="00434ADB" w:rsidRDefault="00303276" w:rsidP="00463705">
      <w:pPr>
        <w:spacing w:line="230" w:lineRule="auto"/>
        <w:ind w:right="-99"/>
        <w:jc w:val="center"/>
        <w:rPr>
          <w:rFonts w:asciiTheme="minorHAnsi" w:hAnsiTheme="minorHAnsi" w:cstheme="minorHAnsi"/>
          <w:b/>
          <w:bCs/>
        </w:rPr>
      </w:pPr>
      <w:hyperlink r:id="rId8" w:history="1">
        <w:r w:rsidR="00463705" w:rsidRPr="00355D18">
          <w:rPr>
            <w:rStyle w:val="Hyperlink"/>
            <w:rFonts w:asciiTheme="minorHAnsi" w:hAnsiTheme="minorHAnsi" w:cstheme="minorHAnsi"/>
            <w:sz w:val="21"/>
            <w:szCs w:val="21"/>
          </w:rPr>
          <w:t>abankar571@gmail.com</w:t>
        </w:r>
      </w:hyperlink>
      <w:r w:rsidR="00463705" w:rsidRPr="00355D18">
        <w:rPr>
          <w:rFonts w:asciiTheme="minorHAnsi" w:hAnsiTheme="minorHAnsi" w:cstheme="minorHAnsi"/>
          <w:sz w:val="21"/>
          <w:szCs w:val="21"/>
        </w:rPr>
        <w:t xml:space="preserve"> | </w:t>
      </w:r>
      <w:hyperlink r:id="rId9" w:history="1">
        <w:r w:rsidR="00463705" w:rsidRPr="00355D18">
          <w:rPr>
            <w:rStyle w:val="Hyperlink"/>
            <w:rFonts w:asciiTheme="minorHAnsi" w:hAnsiTheme="minorHAnsi" w:cstheme="minorHAnsi"/>
            <w:sz w:val="21"/>
            <w:szCs w:val="21"/>
          </w:rPr>
          <w:t>linkedin.com/in/</w:t>
        </w:r>
        <w:proofErr w:type="spellStart"/>
        <w:r w:rsidR="00463705" w:rsidRPr="00355D18">
          <w:rPr>
            <w:rStyle w:val="Hyperlink"/>
            <w:rFonts w:asciiTheme="minorHAnsi" w:hAnsiTheme="minorHAnsi" w:cstheme="minorHAnsi"/>
            <w:sz w:val="21"/>
            <w:szCs w:val="21"/>
          </w:rPr>
          <w:t>akshaybankar</w:t>
        </w:r>
        <w:proofErr w:type="spellEnd"/>
      </w:hyperlink>
      <w:r w:rsidR="00463705" w:rsidRPr="00355D18">
        <w:rPr>
          <w:rStyle w:val="Hyperlink"/>
          <w:rFonts w:asciiTheme="minorHAnsi" w:hAnsiTheme="minorHAnsi" w:cstheme="minorHAnsi"/>
          <w:sz w:val="21"/>
          <w:szCs w:val="21"/>
          <w:u w:val="none"/>
        </w:rPr>
        <w:t xml:space="preserve"> </w:t>
      </w:r>
      <w:r w:rsidR="00463705" w:rsidRPr="00355D18">
        <w:rPr>
          <w:rFonts w:asciiTheme="minorHAnsi" w:hAnsiTheme="minorHAnsi" w:cstheme="minorHAnsi"/>
          <w:sz w:val="21"/>
          <w:szCs w:val="21"/>
        </w:rPr>
        <w:t xml:space="preserve">| </w:t>
      </w:r>
      <w:hyperlink r:id="rId10" w:history="1">
        <w:r w:rsidR="00463705" w:rsidRPr="00355D18">
          <w:rPr>
            <w:rStyle w:val="Hyperlink"/>
            <w:rFonts w:asciiTheme="minorHAnsi" w:hAnsiTheme="minorHAnsi" w:cstheme="minorHAnsi"/>
            <w:sz w:val="21"/>
            <w:szCs w:val="21"/>
          </w:rPr>
          <w:t>github.com/abankar1</w:t>
        </w:r>
      </w:hyperlink>
    </w:p>
    <w:p w14:paraId="1D85FA4D" w14:textId="706FF2EA" w:rsidR="00FE153A" w:rsidRPr="000649CB" w:rsidRDefault="00FE153A" w:rsidP="00FE153A">
      <w:pPr>
        <w:spacing w:before="60" w:line="0" w:lineRule="atLeast"/>
        <w:ind w:right="-60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>WORK EXPERIENCE</w:t>
      </w:r>
    </w:p>
    <w:p w14:paraId="37E01119" w14:textId="77777777" w:rsidR="00FE153A" w:rsidRPr="000649CB" w:rsidRDefault="00FE153A" w:rsidP="00FE153A">
      <w:pPr>
        <w:spacing w:line="51" w:lineRule="exact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4DFB2" wp14:editId="5AC6987D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7096125" cy="0"/>
                <wp:effectExtent l="0" t="0" r="3175" b="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D16B0" id="AutoShape 3" o:spid="_x0000_s1026" type="#_x0000_t32" style="position:absolute;margin-left:.25pt;margin-top:.85pt;width:558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">
                <o:lock v:ext="edit" shapetype="f"/>
              </v:shape>
            </w:pict>
          </mc:Fallback>
        </mc:AlternateContent>
      </w:r>
    </w:p>
    <w:p w14:paraId="69DFD47E" w14:textId="04F02DCB" w:rsidR="00055D11" w:rsidRPr="000649CB" w:rsidRDefault="00055D11" w:rsidP="00DB5B65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 xml:space="preserve">Software Engineer at </w:t>
      </w:r>
      <w:r w:rsidR="006F52F4">
        <w:rPr>
          <w:rFonts w:asciiTheme="minorHAnsi" w:hAnsiTheme="minorHAnsi" w:cstheme="minorHAnsi"/>
          <w:b/>
          <w:sz w:val="21"/>
          <w:szCs w:val="21"/>
        </w:rPr>
        <w:t xml:space="preserve">AXA </w:t>
      </w:r>
      <w:r w:rsidRPr="000649CB">
        <w:rPr>
          <w:rFonts w:asciiTheme="minorHAnsi" w:hAnsiTheme="minorHAnsi" w:cstheme="minorHAnsi"/>
          <w:b/>
          <w:sz w:val="21"/>
          <w:szCs w:val="21"/>
        </w:rPr>
        <w:t>Equitable Life Insurance Company (TCS)</w:t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="00355D18">
        <w:rPr>
          <w:rFonts w:asciiTheme="minorHAnsi" w:hAnsiTheme="minorHAnsi" w:cstheme="minorHAnsi"/>
          <w:b/>
          <w:sz w:val="21"/>
          <w:szCs w:val="21"/>
        </w:rPr>
        <w:tab/>
      </w:r>
      <w:r w:rsidR="00355D18">
        <w:rPr>
          <w:rFonts w:asciiTheme="minorHAnsi" w:hAnsiTheme="minorHAnsi" w:cstheme="minorHAnsi"/>
          <w:b/>
          <w:sz w:val="21"/>
          <w:szCs w:val="21"/>
        </w:rPr>
        <w:tab/>
        <w:t xml:space="preserve">    </w:t>
      </w:r>
      <w:r w:rsidRPr="000649CB">
        <w:rPr>
          <w:rFonts w:asciiTheme="minorHAnsi" w:hAnsiTheme="minorHAnsi" w:cstheme="minorHAnsi"/>
          <w:b/>
          <w:sz w:val="21"/>
          <w:szCs w:val="21"/>
        </w:rPr>
        <w:t>Sept</w:t>
      </w:r>
      <w:r w:rsidR="00355D18">
        <w:rPr>
          <w:rFonts w:asciiTheme="minorHAnsi" w:hAnsiTheme="minorHAnsi" w:cstheme="minorHAnsi"/>
          <w:b/>
          <w:sz w:val="21"/>
          <w:szCs w:val="21"/>
        </w:rPr>
        <w:t>ember</w:t>
      </w:r>
      <w:r w:rsidRPr="000649CB">
        <w:rPr>
          <w:rFonts w:asciiTheme="minorHAnsi" w:hAnsiTheme="minorHAnsi" w:cstheme="minorHAnsi"/>
          <w:b/>
          <w:sz w:val="21"/>
          <w:szCs w:val="21"/>
        </w:rPr>
        <w:t xml:space="preserve"> 2019 – Present</w:t>
      </w:r>
    </w:p>
    <w:p w14:paraId="45C30654" w14:textId="26E865AB" w:rsidR="00FB5537" w:rsidRPr="000649CB" w:rsidRDefault="00FB5537" w:rsidP="00DB5B65">
      <w:pPr>
        <w:pStyle w:val="ListParagraph"/>
        <w:numPr>
          <w:ilvl w:val="0"/>
          <w:numId w:val="4"/>
        </w:numPr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Work for engineering of Life Insurance</w:t>
      </w:r>
      <w:r w:rsidR="00A940DF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software</w:t>
      </w: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products under </w:t>
      </w:r>
      <w:r w:rsidR="007827D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XA </w:t>
      </w: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IT Application Outsourcing (Financial Protection)</w:t>
      </w:r>
      <w:r w:rsidR="00EC0D7A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4AE7DF62" w14:textId="253B2BCA" w:rsidR="00055D11" w:rsidRPr="000649CB" w:rsidRDefault="00A940DF" w:rsidP="00DB5B65">
      <w:pPr>
        <w:pStyle w:val="ListParagraph"/>
        <w:numPr>
          <w:ilvl w:val="0"/>
          <w:numId w:val="4"/>
        </w:numPr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Perform</w:t>
      </w:r>
      <w:r w:rsidR="00FB5537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development of web applications </w:t>
      </w:r>
      <w:r w:rsidR="00FE2A1B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viz., Benefit Payment Program and Enhanced Service Portal, </w:t>
      </w:r>
      <w:r w:rsidR="00FB5537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designed for insurance </w:t>
      </w:r>
      <w:r w:rsidR="00FE2A1B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clients</w:t>
      </w:r>
      <w:r w:rsidR="00FB5537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using Web Technologies viz., Angular 6, Sprint Boot and J2EE.</w:t>
      </w:r>
    </w:p>
    <w:p w14:paraId="5EB8ABF3" w14:textId="49F48260" w:rsidR="00FE2A1B" w:rsidRPr="000649CB" w:rsidRDefault="00FE2A1B" w:rsidP="00DB5B65">
      <w:pPr>
        <w:pStyle w:val="ListParagraph"/>
        <w:numPr>
          <w:ilvl w:val="0"/>
          <w:numId w:val="4"/>
        </w:numPr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</w:rPr>
        <w:t xml:space="preserve">Create data models for designing backend schema of SQL based databased supporting the applications used </w:t>
      </w:r>
      <w:r w:rsidR="00155899" w:rsidRPr="000649CB">
        <w:rPr>
          <w:rFonts w:asciiTheme="minorHAnsi" w:hAnsiTheme="minorHAnsi" w:cstheme="minorHAnsi"/>
          <w:sz w:val="21"/>
          <w:szCs w:val="21"/>
        </w:rPr>
        <w:t>by clients</w:t>
      </w:r>
    </w:p>
    <w:p w14:paraId="430D56E5" w14:textId="0F7FF2E5" w:rsidR="00055D11" w:rsidRPr="000649CB" w:rsidRDefault="00155899" w:rsidP="00DB5B65">
      <w:pPr>
        <w:pStyle w:val="ListParagraph"/>
        <w:numPr>
          <w:ilvl w:val="0"/>
          <w:numId w:val="4"/>
        </w:numPr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racking and maintaining VSTS scrum board supporting a </w:t>
      </w:r>
      <w:r w:rsidR="00A940DF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cross functional team which work based on Agile Methodology of Software Development</w:t>
      </w:r>
      <w:r w:rsidR="00CA1477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</w:p>
    <w:p w14:paraId="29FCBD9B" w14:textId="4F70DD8E" w:rsidR="00FE153A" w:rsidRPr="000649CB" w:rsidRDefault="00FE153A" w:rsidP="00DB5B65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>Software Engineer</w:t>
      </w:r>
      <w:r w:rsidR="0024631F" w:rsidRPr="000649CB">
        <w:rPr>
          <w:rFonts w:asciiTheme="minorHAnsi" w:hAnsiTheme="minorHAnsi" w:cstheme="minorHAnsi"/>
          <w:b/>
          <w:sz w:val="21"/>
          <w:szCs w:val="21"/>
        </w:rPr>
        <w:t xml:space="preserve"> Intern</w:t>
      </w:r>
      <w:r w:rsidRPr="000649CB">
        <w:rPr>
          <w:rFonts w:asciiTheme="minorHAnsi" w:hAnsiTheme="minorHAnsi" w:cstheme="minorHAnsi"/>
          <w:b/>
          <w:sz w:val="21"/>
          <w:szCs w:val="21"/>
        </w:rPr>
        <w:t xml:space="preserve"> at Informative Technologies</w:t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="00BA1ACE"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="00355D18">
        <w:rPr>
          <w:rFonts w:asciiTheme="minorHAnsi" w:hAnsiTheme="minorHAnsi" w:cstheme="minorHAnsi"/>
          <w:b/>
          <w:sz w:val="21"/>
          <w:szCs w:val="21"/>
        </w:rPr>
        <w:tab/>
        <w:t xml:space="preserve">             </w:t>
      </w:r>
      <w:r w:rsidRPr="000649CB">
        <w:rPr>
          <w:rFonts w:asciiTheme="minorHAnsi" w:hAnsiTheme="minorHAnsi" w:cstheme="minorHAnsi"/>
          <w:b/>
          <w:sz w:val="21"/>
          <w:szCs w:val="21"/>
        </w:rPr>
        <w:t xml:space="preserve">July 2019 – </w:t>
      </w:r>
      <w:r w:rsidR="00055D11" w:rsidRPr="000649CB">
        <w:rPr>
          <w:rFonts w:asciiTheme="minorHAnsi" w:hAnsiTheme="minorHAnsi" w:cstheme="minorHAnsi"/>
          <w:b/>
          <w:sz w:val="21"/>
          <w:szCs w:val="21"/>
        </w:rPr>
        <w:t>Sept 2019</w:t>
      </w:r>
    </w:p>
    <w:p w14:paraId="6002AEC2" w14:textId="54DAD16A" w:rsidR="00FE153A" w:rsidRPr="000649CB" w:rsidRDefault="00FE153A" w:rsidP="00DB5B65">
      <w:pPr>
        <w:pStyle w:val="ListParagraph"/>
        <w:numPr>
          <w:ilvl w:val="0"/>
          <w:numId w:val="4"/>
        </w:numPr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Work</w:t>
      </w:r>
      <w:r w:rsidR="00FB5537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ed</w:t>
      </w: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for “</w:t>
      </w:r>
      <w:proofErr w:type="spellStart"/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ReviveNC</w:t>
      </w:r>
      <w:proofErr w:type="spellEnd"/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Student Support” – A Charlotte Green Initiative Project. Analyzing the requirements to understand business needs. Proposed efficient solutions to address the needs effectively and timely. </w:t>
      </w:r>
    </w:p>
    <w:p w14:paraId="61F7454E" w14:textId="154D367C" w:rsidR="00FE153A" w:rsidRPr="000649CB" w:rsidRDefault="00FE153A" w:rsidP="00DB5B65">
      <w:pPr>
        <w:pStyle w:val="ListParagraph"/>
        <w:numPr>
          <w:ilvl w:val="0"/>
          <w:numId w:val="4"/>
        </w:numPr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Develop</w:t>
      </w:r>
      <w:r w:rsidR="00FB5537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ed</w:t>
      </w: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User Interface to visualize e-waste at UNCC, targeted to increase re-use of waste equipment to 80%. </w:t>
      </w:r>
    </w:p>
    <w:p w14:paraId="662AB2B3" w14:textId="117557A9" w:rsidR="00FE153A" w:rsidRPr="000649CB" w:rsidRDefault="00FE153A" w:rsidP="00DB5B65">
      <w:pPr>
        <w:pStyle w:val="ListParagraph"/>
        <w:numPr>
          <w:ilvl w:val="0"/>
          <w:numId w:val="4"/>
        </w:numPr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Implement</w:t>
      </w:r>
      <w:r w:rsidR="00FB5537"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ed</w:t>
      </w: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eb scraping to develop datasets from unstructured online sources which intended to help refurbishment team for reduction in search effort by 50%.</w:t>
      </w:r>
    </w:p>
    <w:p w14:paraId="446563F7" w14:textId="66999FE1" w:rsidR="00094B94" w:rsidRPr="000649CB" w:rsidRDefault="00FE153A" w:rsidP="00DB5B65">
      <w:pPr>
        <w:pStyle w:val="ListParagraph"/>
        <w:numPr>
          <w:ilvl w:val="0"/>
          <w:numId w:val="4"/>
        </w:numPr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  <w:shd w:val="clear" w:color="auto" w:fill="FFFFFF"/>
        </w:rPr>
        <w:t>Tools and Technologies: Nodejs, HTML5, CSS3, JavaScript, Bootstrap, Ajax, JSON, MySQL</w:t>
      </w:r>
    </w:p>
    <w:p w14:paraId="2BEECB26" w14:textId="7BB24436" w:rsidR="00FE153A" w:rsidRPr="000649CB" w:rsidRDefault="00FE153A" w:rsidP="00DB5B65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 xml:space="preserve">Software Developer Intern at </w:t>
      </w:r>
      <w:proofErr w:type="spellStart"/>
      <w:r w:rsidRPr="000649CB">
        <w:rPr>
          <w:rFonts w:asciiTheme="minorHAnsi" w:hAnsiTheme="minorHAnsi" w:cstheme="minorHAnsi"/>
          <w:b/>
          <w:sz w:val="21"/>
          <w:szCs w:val="21"/>
        </w:rPr>
        <w:t>BiCS</w:t>
      </w:r>
      <w:proofErr w:type="spellEnd"/>
      <w:r w:rsidRPr="000649CB">
        <w:rPr>
          <w:rFonts w:asciiTheme="minorHAnsi" w:hAnsiTheme="minorHAnsi" w:cstheme="minorHAnsi"/>
          <w:b/>
          <w:sz w:val="21"/>
          <w:szCs w:val="21"/>
        </w:rPr>
        <w:t xml:space="preserve"> Infotech</w:t>
      </w:r>
      <w:r w:rsidR="00C965F9"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="00355D18">
        <w:rPr>
          <w:rFonts w:asciiTheme="minorHAnsi" w:hAnsiTheme="minorHAnsi" w:cstheme="minorHAnsi"/>
          <w:b/>
          <w:sz w:val="21"/>
          <w:szCs w:val="21"/>
        </w:rPr>
        <w:tab/>
      </w:r>
      <w:r w:rsidR="00355D18">
        <w:rPr>
          <w:rFonts w:asciiTheme="minorHAnsi" w:hAnsiTheme="minorHAnsi" w:cstheme="minorHAnsi"/>
          <w:b/>
          <w:sz w:val="21"/>
          <w:szCs w:val="21"/>
        </w:rPr>
        <w:tab/>
        <w:t xml:space="preserve">            </w:t>
      </w:r>
      <w:r w:rsidRPr="000649CB">
        <w:rPr>
          <w:rFonts w:asciiTheme="minorHAnsi" w:hAnsiTheme="minorHAnsi" w:cstheme="minorHAnsi"/>
          <w:b/>
          <w:sz w:val="21"/>
          <w:szCs w:val="21"/>
        </w:rPr>
        <w:t>June 2016 – May 2017</w:t>
      </w:r>
    </w:p>
    <w:p w14:paraId="6FCC7A07" w14:textId="17D39441" w:rsidR="00FE153A" w:rsidRPr="000649CB" w:rsidRDefault="00B67766" w:rsidP="00DB5B65">
      <w:pPr>
        <w:numPr>
          <w:ilvl w:val="0"/>
          <w:numId w:val="2"/>
        </w:numPr>
        <w:ind w:left="450" w:hanging="2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</w:rPr>
        <w:t>Designed and d</w:t>
      </w:r>
      <w:r w:rsidR="00FE153A" w:rsidRPr="000649CB">
        <w:rPr>
          <w:rFonts w:asciiTheme="minorHAnsi" w:hAnsiTheme="minorHAnsi" w:cstheme="minorHAnsi"/>
          <w:sz w:val="21"/>
          <w:szCs w:val="21"/>
        </w:rPr>
        <w:t>eveloped high throughput</w:t>
      </w:r>
      <w:r w:rsidRPr="000649CB">
        <w:rPr>
          <w:rFonts w:asciiTheme="minorHAnsi" w:hAnsiTheme="minorHAnsi" w:cstheme="minorHAnsi"/>
          <w:sz w:val="21"/>
          <w:szCs w:val="21"/>
        </w:rPr>
        <w:t xml:space="preserve"> web application using</w:t>
      </w:r>
      <w:r w:rsidR="00FE153A" w:rsidRPr="000649CB">
        <w:rPr>
          <w:rFonts w:asciiTheme="minorHAnsi" w:hAnsiTheme="minorHAnsi" w:cstheme="minorHAnsi"/>
          <w:sz w:val="21"/>
          <w:szCs w:val="21"/>
        </w:rPr>
        <w:t xml:space="preserve"> MEAN Stack (MongoDB, Express, AngularJS, NodeJS) </w:t>
      </w:r>
      <w:r w:rsidRPr="000649CB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7A0F5746" w14:textId="7E2F42C8" w:rsidR="00FE153A" w:rsidRPr="000649CB" w:rsidRDefault="00FE153A" w:rsidP="00DB5B65">
      <w:pPr>
        <w:numPr>
          <w:ilvl w:val="0"/>
          <w:numId w:val="1"/>
        </w:numPr>
        <w:spacing w:line="0" w:lineRule="atLeast"/>
        <w:ind w:left="450" w:hanging="270"/>
        <w:jc w:val="both"/>
        <w:rPr>
          <w:rFonts w:asciiTheme="minorHAnsi" w:hAnsiTheme="minorHAnsi" w:cstheme="minorHAnsi"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</w:rPr>
        <w:t>Proficient in design, data structures, problem-solving, and debugging</w:t>
      </w:r>
      <w:r w:rsidR="00A37CE8" w:rsidRPr="000649CB">
        <w:rPr>
          <w:rFonts w:asciiTheme="minorHAnsi" w:hAnsiTheme="minorHAnsi" w:cstheme="minorHAnsi"/>
          <w:sz w:val="21"/>
          <w:szCs w:val="21"/>
        </w:rPr>
        <w:t xml:space="preserve"> and k</w:t>
      </w:r>
      <w:r w:rsidRPr="000649CB">
        <w:rPr>
          <w:rFonts w:asciiTheme="minorHAnsi" w:hAnsiTheme="minorHAnsi" w:cstheme="minorHAnsi"/>
          <w:sz w:val="21"/>
          <w:szCs w:val="21"/>
        </w:rPr>
        <w:t>nown for writing efficient, maintainable, and reusable code</w:t>
      </w:r>
      <w:r w:rsidR="00CA1477" w:rsidRPr="000649CB">
        <w:rPr>
          <w:rFonts w:asciiTheme="minorHAnsi" w:hAnsiTheme="minorHAnsi" w:cstheme="minorHAnsi"/>
          <w:sz w:val="21"/>
          <w:szCs w:val="21"/>
        </w:rPr>
        <w:t>.</w:t>
      </w:r>
    </w:p>
    <w:p w14:paraId="0787857B" w14:textId="29218AB0" w:rsidR="00FE153A" w:rsidRPr="000649CB" w:rsidRDefault="00FE153A" w:rsidP="00DB5B65">
      <w:pPr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</w:rPr>
        <w:t>Responsible to developing an Android Application for Software Engineering Associates Club using Android Studio</w:t>
      </w:r>
      <w:r w:rsidR="00516EA2" w:rsidRPr="000649CB">
        <w:rPr>
          <w:rFonts w:asciiTheme="minorHAnsi" w:hAnsiTheme="minorHAnsi" w:cstheme="minorHAnsi"/>
          <w:sz w:val="21"/>
          <w:szCs w:val="21"/>
        </w:rPr>
        <w:t xml:space="preserve"> synced with a server developed in JAVA, with a web application developed using </w:t>
      </w:r>
      <w:r w:rsidRPr="000649CB">
        <w:rPr>
          <w:rFonts w:asciiTheme="minorHAnsi" w:hAnsiTheme="minorHAnsi" w:cstheme="minorHAnsi"/>
          <w:sz w:val="21"/>
          <w:szCs w:val="21"/>
        </w:rPr>
        <w:t>JSP</w:t>
      </w:r>
      <w:r w:rsidR="00CA1477" w:rsidRPr="000649CB">
        <w:rPr>
          <w:rFonts w:asciiTheme="minorHAnsi" w:hAnsiTheme="minorHAnsi" w:cstheme="minorHAnsi"/>
          <w:sz w:val="21"/>
          <w:szCs w:val="21"/>
        </w:rPr>
        <w:t xml:space="preserve"> &amp; Servlet</w:t>
      </w:r>
      <w:r w:rsidR="00516EA2" w:rsidRPr="000649CB">
        <w:rPr>
          <w:rFonts w:asciiTheme="minorHAnsi" w:hAnsiTheme="minorHAnsi" w:cstheme="minorHAnsi"/>
          <w:sz w:val="21"/>
          <w:szCs w:val="21"/>
        </w:rPr>
        <w:t>.</w:t>
      </w:r>
    </w:p>
    <w:p w14:paraId="7D0968E2" w14:textId="491E9899" w:rsidR="00B67766" w:rsidRPr="000649CB" w:rsidRDefault="00FE153A" w:rsidP="00DB5B65">
      <w:pPr>
        <w:numPr>
          <w:ilvl w:val="0"/>
          <w:numId w:val="1"/>
        </w:numPr>
        <w:ind w:left="450" w:hanging="27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sz w:val="21"/>
          <w:szCs w:val="21"/>
        </w:rPr>
        <w:t>Performed Image Processing using OCR framework and unscrambled 500+ car title pictures to backtrack it to the owner</w:t>
      </w:r>
      <w:r w:rsidR="00CA1477" w:rsidRPr="000649CB">
        <w:rPr>
          <w:rFonts w:asciiTheme="minorHAnsi" w:hAnsiTheme="minorHAnsi" w:cstheme="minorHAnsi"/>
          <w:sz w:val="21"/>
          <w:szCs w:val="21"/>
        </w:rPr>
        <w:t>.</w:t>
      </w:r>
    </w:p>
    <w:p w14:paraId="30872584" w14:textId="4A0C161C" w:rsidR="009A1715" w:rsidRPr="000649CB" w:rsidRDefault="009A1715" w:rsidP="009A1715">
      <w:pPr>
        <w:spacing w:before="60" w:line="0" w:lineRule="atLeast"/>
        <w:ind w:right="-60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>EDUCATION</w:t>
      </w:r>
    </w:p>
    <w:p w14:paraId="4BB708FA" w14:textId="77777777" w:rsidR="009A1715" w:rsidRPr="000649CB" w:rsidRDefault="009A1715" w:rsidP="009A1715">
      <w:pPr>
        <w:spacing w:line="51" w:lineRule="exact"/>
        <w:ind w:left="540"/>
        <w:rPr>
          <w:rFonts w:asciiTheme="minorHAnsi" w:hAnsiTheme="minorHAnsi" w:cstheme="minorHAnsi"/>
          <w:sz w:val="21"/>
          <w:szCs w:val="21"/>
        </w:rPr>
      </w:pPr>
      <w:r w:rsidRPr="000649C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32701" wp14:editId="7BEC1E29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7096125" cy="0"/>
                <wp:effectExtent l="0" t="0" r="3175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1FC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25pt;margin-top:.85pt;width:558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">
                <o:lock v:ext="edit" shapetype="f"/>
              </v:shape>
            </w:pict>
          </mc:Fallback>
        </mc:AlternateContent>
      </w:r>
    </w:p>
    <w:p w14:paraId="35D11108" w14:textId="2201BC0D" w:rsidR="009A1715" w:rsidRPr="000649CB" w:rsidRDefault="009A1715" w:rsidP="009A171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>University of North Carolina at Charlotte, NC</w:t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  <w:t>January 2018 – May 2019</w:t>
      </w:r>
    </w:p>
    <w:p w14:paraId="3797FABE" w14:textId="109C6E16" w:rsidR="009A1715" w:rsidRPr="000649CB" w:rsidRDefault="009A1715" w:rsidP="009A1715">
      <w:pPr>
        <w:pStyle w:val="ListParagraph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Cs/>
          <w:sz w:val="21"/>
          <w:szCs w:val="21"/>
        </w:rPr>
        <w:t>Master of Science in Computer Science</w:t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>GPA: 3.8</w:t>
      </w:r>
    </w:p>
    <w:p w14:paraId="32011783" w14:textId="48DDE7CF" w:rsidR="009A1715" w:rsidRPr="000649CB" w:rsidRDefault="009A1715" w:rsidP="009A171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>University of Pune, India</w:t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ab/>
      </w:r>
      <w:r w:rsidR="000649CB">
        <w:rPr>
          <w:rFonts w:asciiTheme="minorHAnsi" w:hAnsiTheme="minorHAnsi" w:cstheme="minorHAnsi"/>
          <w:b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>July 2013 – May 2017</w:t>
      </w:r>
    </w:p>
    <w:p w14:paraId="3724EB67" w14:textId="0FFFEC65" w:rsidR="00B67766" w:rsidRPr="000649CB" w:rsidRDefault="009A1715" w:rsidP="000649CB">
      <w:pPr>
        <w:ind w:firstLine="7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Cs/>
          <w:sz w:val="21"/>
          <w:szCs w:val="21"/>
        </w:rPr>
        <w:t>Bachelor of Computer Engineering</w:t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Cs/>
          <w:sz w:val="21"/>
          <w:szCs w:val="21"/>
        </w:rPr>
        <w:tab/>
      </w:r>
      <w:r w:rsidRPr="000649CB">
        <w:rPr>
          <w:rFonts w:asciiTheme="minorHAnsi" w:hAnsiTheme="minorHAnsi" w:cstheme="minorHAnsi"/>
          <w:b/>
          <w:sz w:val="21"/>
          <w:szCs w:val="21"/>
        </w:rPr>
        <w:t>GPA: 3.75</w:t>
      </w:r>
    </w:p>
    <w:p w14:paraId="29BBDD55" w14:textId="019664C6" w:rsidR="000649CB" w:rsidRPr="000649CB" w:rsidRDefault="000649CB" w:rsidP="000649CB">
      <w:pPr>
        <w:spacing w:before="60" w:line="0" w:lineRule="atLeast"/>
        <w:ind w:right="-60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>TECHNICAL SKILLS</w:t>
      </w:r>
    </w:p>
    <w:p w14:paraId="2726C532" w14:textId="77777777" w:rsidR="000649CB" w:rsidRPr="000649CB" w:rsidRDefault="000649CB" w:rsidP="000649CB">
      <w:pPr>
        <w:spacing w:line="51" w:lineRule="exact"/>
        <w:ind w:left="540"/>
        <w:rPr>
          <w:rFonts w:asciiTheme="minorHAnsi" w:hAnsiTheme="minorHAnsi" w:cstheme="minorHAnsi"/>
          <w:sz w:val="21"/>
          <w:szCs w:val="21"/>
        </w:rPr>
      </w:pPr>
      <w:r w:rsidRPr="000649C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D87269" wp14:editId="23AA2B4B">
                <wp:simplePos x="0" y="0"/>
                <wp:positionH relativeFrom="column">
                  <wp:posOffset>3175</wp:posOffset>
                </wp:positionH>
                <wp:positionV relativeFrom="paragraph">
                  <wp:posOffset>10795</wp:posOffset>
                </wp:positionV>
                <wp:extent cx="7096125" cy="0"/>
                <wp:effectExtent l="0" t="0" r="3175" b="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AE554" id="AutoShape 3" o:spid="_x0000_s1026" type="#_x0000_t32" style="position:absolute;margin-left:.25pt;margin-top:.85pt;width:55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">
                <o:lock v:ext="edit" shapetype="f"/>
              </v:shape>
            </w:pict>
          </mc:Fallback>
        </mc:AlternateContent>
      </w:r>
    </w:p>
    <w:p w14:paraId="681C88E0" w14:textId="110FA224" w:rsidR="000649CB" w:rsidRPr="000649CB" w:rsidRDefault="000649CB" w:rsidP="000649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 xml:space="preserve">Web Technologies: 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>Angular, Sprin</w:t>
      </w:r>
      <w:r w:rsidR="00763FD2">
        <w:rPr>
          <w:rFonts w:asciiTheme="minorHAnsi" w:hAnsiTheme="minorHAnsi" w:cstheme="minorHAnsi"/>
          <w:color w:val="000000" w:themeColor="text1"/>
          <w:sz w:val="21"/>
          <w:szCs w:val="21"/>
        </w:rPr>
        <w:t>g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Boot, Node</w:t>
      </w:r>
      <w:r w:rsidR="00E00174">
        <w:rPr>
          <w:rFonts w:asciiTheme="minorHAnsi" w:hAnsiTheme="minorHAnsi" w:cstheme="minorHAnsi"/>
          <w:color w:val="000000" w:themeColor="text1"/>
          <w:sz w:val="21"/>
          <w:szCs w:val="21"/>
        </w:rPr>
        <w:t>JS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>, Express, JWT, JSTL, RESTful APIs, HTTP, HTTPS, NPM, AJAX,</w:t>
      </w:r>
      <w:r w:rsidRPr="000649C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HTML5, CSS3, 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>Responsive Web Designing (Bootstrap)</w:t>
      </w:r>
    </w:p>
    <w:p w14:paraId="3FF95DDC" w14:textId="09C5A5E0" w:rsidR="000649CB" w:rsidRPr="000649CB" w:rsidRDefault="000649CB" w:rsidP="000649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 xml:space="preserve">Programming Languages: </w:t>
      </w:r>
      <w:r w:rsidRPr="000649C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Java, JavaScript, 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>TypeScript,</w:t>
      </w:r>
      <w:r w:rsidRPr="000649C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C, C++</w:t>
      </w:r>
    </w:p>
    <w:p w14:paraId="7E7931BA" w14:textId="292929EA" w:rsidR="000649CB" w:rsidRPr="000649CB" w:rsidRDefault="000649CB" w:rsidP="000649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 xml:space="preserve">Paradigms: 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>Functional, ES6, ES5, OOP, MapReduce</w:t>
      </w:r>
    </w:p>
    <w:p w14:paraId="2B39CA87" w14:textId="313BD15E" w:rsidR="000649CB" w:rsidRPr="000649CB" w:rsidRDefault="000649CB" w:rsidP="000649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 xml:space="preserve">Technologies: </w:t>
      </w:r>
      <w:r w:rsidRPr="000649C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Android, Firebase, SQLite, GSON, Picasso, </w:t>
      </w:r>
      <w:proofErr w:type="spellStart"/>
      <w:r w:rsidRPr="000649C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OkHttp</w:t>
      </w:r>
      <w:proofErr w:type="spellEnd"/>
    </w:p>
    <w:p w14:paraId="5EDBCB27" w14:textId="47D35599" w:rsidR="000649CB" w:rsidRPr="000649CB" w:rsidRDefault="000649CB" w:rsidP="000649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 xml:space="preserve">Databases: 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>MySQL, MongoDB, MS SQL, Oracle, Firebase</w:t>
      </w:r>
    </w:p>
    <w:p w14:paraId="1187AE45" w14:textId="65EE9AAD" w:rsidR="000649CB" w:rsidRPr="000649CB" w:rsidRDefault="000649CB" w:rsidP="000649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 xml:space="preserve">Tools/IDEs: </w:t>
      </w:r>
      <w:r w:rsidRPr="000649C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Visual Studio Code, 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>Eclipse</w:t>
      </w:r>
      <w:r w:rsidRPr="000649CB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, Android Studio, MySQL Workbench</w:t>
      </w:r>
      <w:r w:rsidRPr="000649CB">
        <w:rPr>
          <w:rFonts w:asciiTheme="minorHAnsi" w:hAnsiTheme="minorHAnsi" w:cstheme="minorHAnsi"/>
          <w:color w:val="000000" w:themeColor="text1"/>
          <w:sz w:val="21"/>
          <w:szCs w:val="21"/>
        </w:rPr>
        <w:t>, NetBeans, SQL Server</w:t>
      </w:r>
    </w:p>
    <w:p w14:paraId="768D7BD9" w14:textId="599AAA91" w:rsidR="000649CB" w:rsidRPr="000649CB" w:rsidRDefault="000649CB" w:rsidP="000649CB">
      <w:pPr>
        <w:spacing w:before="60" w:line="0" w:lineRule="atLeast"/>
        <w:ind w:right="-60"/>
        <w:rPr>
          <w:rFonts w:asciiTheme="minorHAnsi" w:hAnsiTheme="minorHAnsi" w:cstheme="minorHAnsi"/>
          <w:b/>
          <w:sz w:val="21"/>
          <w:szCs w:val="21"/>
        </w:rPr>
      </w:pPr>
      <w:r w:rsidRPr="000649CB">
        <w:rPr>
          <w:rFonts w:asciiTheme="minorHAnsi" w:hAnsiTheme="minorHAnsi" w:cstheme="minorHAnsi"/>
          <w:b/>
          <w:sz w:val="21"/>
          <w:szCs w:val="21"/>
        </w:rPr>
        <w:t>PROJECTS</w:t>
      </w:r>
    </w:p>
    <w:p w14:paraId="6D732171" w14:textId="5154AEB9" w:rsidR="00565899" w:rsidRPr="00DB5B65" w:rsidRDefault="009018B7" w:rsidP="00DB5B65">
      <w:pPr>
        <w:rPr>
          <w:rFonts w:asciiTheme="minorHAnsi" w:hAnsiTheme="minorHAnsi" w:cstheme="minorHAnsi"/>
          <w:sz w:val="21"/>
          <w:szCs w:val="21"/>
        </w:rPr>
      </w:pPr>
      <w:r w:rsidRPr="00DB5B65">
        <w:rPr>
          <w:rFonts w:asciiTheme="minorHAnsi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8F5C6" wp14:editId="67F97934">
                <wp:simplePos x="0" y="0"/>
                <wp:positionH relativeFrom="column">
                  <wp:posOffset>3175</wp:posOffset>
                </wp:positionH>
                <wp:positionV relativeFrom="paragraph">
                  <wp:posOffset>8890</wp:posOffset>
                </wp:positionV>
                <wp:extent cx="7096125" cy="0"/>
                <wp:effectExtent l="0" t="0" r="3175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4F5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25pt;margin-top:.7pt;width:558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">
                <o:lock v:ext="edit" shapetype="f"/>
              </v:shape>
            </w:pict>
          </mc:Fallback>
        </mc:AlternateContent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BBCA5" wp14:editId="1F70F058">
                <wp:simplePos x="0" y="0"/>
                <wp:positionH relativeFrom="column">
                  <wp:posOffset>3175</wp:posOffset>
                </wp:positionH>
                <wp:positionV relativeFrom="paragraph">
                  <wp:posOffset>8890</wp:posOffset>
                </wp:positionV>
                <wp:extent cx="7096125" cy="0"/>
                <wp:effectExtent l="0" t="0" r="317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96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7CCE3" id="AutoShape 2" o:spid="_x0000_s1026" type="#_x0000_t32" style="position:absolute;margin-left:.25pt;margin-top:.7pt;width:55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">
                <o:lock v:ext="edit" shapetype="f"/>
              </v:shape>
            </w:pict>
          </mc:Fallback>
        </mc:AlternateContent>
      </w:r>
      <w:r w:rsidR="00155899" w:rsidRPr="00DB5B65">
        <w:rPr>
          <w:rFonts w:asciiTheme="minorHAnsi" w:hAnsiTheme="minorHAnsi" w:cstheme="minorHAnsi"/>
          <w:b/>
          <w:noProof/>
          <w:sz w:val="21"/>
          <w:szCs w:val="21"/>
        </w:rPr>
        <w:t>Car Service Booking</w:t>
      </w:r>
      <w:r w:rsidR="00DB5B65" w:rsidRPr="00DB5B65">
        <w:rPr>
          <w:rFonts w:asciiTheme="minorHAnsi" w:hAnsiTheme="minorHAnsi" w:cstheme="minorHAnsi"/>
          <w:b/>
          <w:noProof/>
          <w:sz w:val="21"/>
          <w:szCs w:val="21"/>
        </w:rPr>
        <w:t xml:space="preserve"> </w:t>
      </w:r>
      <w:r w:rsidR="00355D18">
        <w:rPr>
          <w:rFonts w:asciiTheme="minorHAnsi" w:hAnsiTheme="minorHAnsi" w:cstheme="minorHAnsi"/>
          <w:b/>
          <w:noProof/>
          <w:sz w:val="21"/>
          <w:szCs w:val="21"/>
        </w:rPr>
        <w:tab/>
        <w:t xml:space="preserve">  </w:t>
      </w:r>
      <w:r w:rsidR="00DB5B65" w:rsidRPr="00DB5B65">
        <w:rPr>
          <w:rFonts w:asciiTheme="minorHAnsi" w:hAnsiTheme="minorHAnsi" w:cstheme="minorHAnsi"/>
          <w:b/>
          <w:noProof/>
          <w:sz w:val="21"/>
          <w:szCs w:val="21"/>
        </w:rPr>
        <w:t>(</w:t>
      </w:r>
      <w:hyperlink r:id="rId11" w:history="1">
        <w:r w:rsidR="00DB5B65" w:rsidRPr="00DB5B65">
          <w:rPr>
            <w:rStyle w:val="Hyperlink"/>
            <w:rFonts w:asciiTheme="minorHAnsi" w:hAnsiTheme="minorHAnsi" w:cstheme="minorHAnsi"/>
            <w:sz w:val="21"/>
            <w:szCs w:val="21"/>
          </w:rPr>
          <w:t>https://github.com/abankar1/Car-Service-Booking</w:t>
        </w:r>
      </w:hyperlink>
      <w:r w:rsidR="00DB5B65" w:rsidRPr="00DB5B65">
        <w:rPr>
          <w:rFonts w:asciiTheme="minorHAnsi" w:hAnsiTheme="minorHAnsi" w:cstheme="minorHAnsi"/>
          <w:sz w:val="21"/>
          <w:szCs w:val="21"/>
        </w:rPr>
        <w:t>)</w:t>
      </w:r>
      <w:r w:rsidR="00355D18">
        <w:rPr>
          <w:rFonts w:asciiTheme="minorHAnsi" w:hAnsiTheme="minorHAnsi" w:cstheme="minorHAnsi"/>
          <w:sz w:val="21"/>
          <w:szCs w:val="21"/>
        </w:rPr>
        <w:tab/>
        <w:t xml:space="preserve">  </w:t>
      </w:r>
      <w:r w:rsidR="00155899" w:rsidRPr="00DB5B65">
        <w:rPr>
          <w:rFonts w:asciiTheme="minorHAnsi" w:hAnsiTheme="minorHAnsi" w:cstheme="minorHAnsi"/>
          <w:b/>
          <w:noProof/>
          <w:sz w:val="21"/>
          <w:szCs w:val="21"/>
        </w:rPr>
        <w:t>Angular 4, NodeJS, JavaScript, HTML5,</w:t>
      </w:r>
      <w:r w:rsidR="00DB5B65" w:rsidRPr="00DB5B65">
        <w:rPr>
          <w:rFonts w:asciiTheme="minorHAnsi" w:hAnsiTheme="minorHAnsi" w:cstheme="minorHAnsi"/>
          <w:b/>
          <w:noProof/>
          <w:sz w:val="21"/>
          <w:szCs w:val="21"/>
        </w:rPr>
        <w:t xml:space="preserve"> </w:t>
      </w:r>
      <w:r w:rsidR="00155899" w:rsidRPr="00DB5B65">
        <w:rPr>
          <w:rFonts w:asciiTheme="minorHAnsi" w:hAnsiTheme="minorHAnsi" w:cstheme="minorHAnsi"/>
          <w:b/>
          <w:noProof/>
          <w:sz w:val="21"/>
          <w:szCs w:val="21"/>
        </w:rPr>
        <w:t>CSS3</w:t>
      </w: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 xml:space="preserve"> </w:t>
      </w:r>
    </w:p>
    <w:p w14:paraId="56C20CD5" w14:textId="769C64FE" w:rsidR="00565899" w:rsidRPr="00DB5B65" w:rsidRDefault="00565899" w:rsidP="00DB5B65">
      <w:pPr>
        <w:tabs>
          <w:tab w:val="left" w:pos="450"/>
        </w:tabs>
        <w:jc w:val="both"/>
        <w:rPr>
          <w:rFonts w:asciiTheme="minorHAnsi" w:hAnsiTheme="minorHAnsi" w:cstheme="minorHAnsi"/>
          <w:bCs/>
          <w:noProof/>
          <w:sz w:val="21"/>
          <w:szCs w:val="21"/>
        </w:rPr>
      </w:pP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ab/>
        <w:t>Designed and developed a full stack web application enabling any user to find all the car service centers in the vicinity.</w:t>
      </w:r>
      <w:r w:rsidR="00DB5B65" w:rsidRPr="00DB5B65">
        <w:rPr>
          <w:rFonts w:asciiTheme="minorHAnsi" w:hAnsiTheme="minorHAnsi" w:cstheme="minorHAnsi"/>
          <w:bCs/>
          <w:noProof/>
          <w:sz w:val="21"/>
          <w:szCs w:val="21"/>
        </w:rPr>
        <w:t xml:space="preserve"> </w:t>
      </w: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>Helped the user explore affordable and cost-efficient services across all the service centers reducing efforts by 70%.</w:t>
      </w:r>
    </w:p>
    <w:p w14:paraId="5BBBA223" w14:textId="11DD2C5B" w:rsidR="009018B7" w:rsidRPr="00DB5B65" w:rsidRDefault="00DB5B65" w:rsidP="00DB5B65">
      <w:pPr>
        <w:rPr>
          <w:rFonts w:asciiTheme="minorHAnsi" w:hAnsiTheme="minorHAnsi" w:cstheme="minorHAnsi"/>
          <w:sz w:val="21"/>
          <w:szCs w:val="21"/>
        </w:rPr>
      </w:pPr>
      <w:r w:rsidRPr="00DB5B65">
        <w:rPr>
          <w:rFonts w:asciiTheme="minorHAnsi" w:hAnsiTheme="minorHAnsi" w:cstheme="minorHAnsi"/>
          <w:b/>
          <w:noProof/>
          <w:sz w:val="21"/>
          <w:szCs w:val="21"/>
        </w:rPr>
        <w:t xml:space="preserve"> </w:t>
      </w:r>
      <w:r w:rsidR="00C17E44">
        <w:rPr>
          <w:rFonts w:asciiTheme="minorHAnsi" w:hAnsiTheme="minorHAnsi" w:cstheme="minorHAnsi"/>
          <w:b/>
          <w:noProof/>
          <w:sz w:val="21"/>
          <w:szCs w:val="21"/>
        </w:rPr>
        <w:t>MyQuizApp</w:t>
      </w:r>
      <w:r w:rsidR="00355D18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="00355D18">
        <w:rPr>
          <w:rFonts w:asciiTheme="minorHAnsi" w:hAnsiTheme="minorHAnsi" w:cstheme="minorHAnsi"/>
          <w:b/>
          <w:noProof/>
          <w:sz w:val="21"/>
          <w:szCs w:val="21"/>
        </w:rPr>
        <w:tab/>
        <w:t xml:space="preserve">   </w:t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>(</w:t>
      </w:r>
      <w:hyperlink r:id="rId12" w:history="1">
        <w:r w:rsidR="00C17E44" w:rsidRPr="00C17E44">
          <w:rPr>
            <w:rStyle w:val="Hyperlink"/>
            <w:rFonts w:asciiTheme="minorHAnsi" w:hAnsiTheme="minorHAnsi" w:cstheme="minorHAnsi"/>
            <w:bCs/>
            <w:noProof/>
            <w:sz w:val="21"/>
            <w:szCs w:val="21"/>
          </w:rPr>
          <w:t>https://github.com/abankar1/MyQuizApp</w:t>
        </w:r>
      </w:hyperlink>
      <w:r w:rsidRPr="00C17E44">
        <w:rPr>
          <w:rFonts w:asciiTheme="minorHAnsi" w:hAnsiTheme="minorHAnsi" w:cstheme="minorHAnsi"/>
          <w:bCs/>
          <w:sz w:val="21"/>
          <w:szCs w:val="21"/>
        </w:rPr>
        <w:t>)</w:t>
      </w:r>
      <w:r w:rsidR="009018B7" w:rsidRPr="00DB5B65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="00C17E44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="00C17E44">
        <w:rPr>
          <w:rFonts w:asciiTheme="minorHAnsi" w:hAnsiTheme="minorHAnsi" w:cstheme="minorHAnsi"/>
          <w:b/>
          <w:noProof/>
          <w:sz w:val="21"/>
          <w:szCs w:val="21"/>
        </w:rPr>
        <w:tab/>
        <w:t xml:space="preserve">           Angular 6, NodeJS</w:t>
      </w:r>
      <w:r w:rsidR="009018B7" w:rsidRPr="00DB5B65">
        <w:rPr>
          <w:rFonts w:asciiTheme="minorHAnsi" w:hAnsiTheme="minorHAnsi" w:cstheme="minorHAnsi"/>
          <w:b/>
          <w:noProof/>
          <w:sz w:val="21"/>
          <w:szCs w:val="21"/>
        </w:rPr>
        <w:t xml:space="preserve">, </w:t>
      </w:r>
      <w:r w:rsidR="00C17E44">
        <w:rPr>
          <w:rFonts w:asciiTheme="minorHAnsi" w:hAnsiTheme="minorHAnsi" w:cstheme="minorHAnsi"/>
          <w:b/>
          <w:noProof/>
          <w:sz w:val="21"/>
          <w:szCs w:val="21"/>
        </w:rPr>
        <w:t>MongoDB</w:t>
      </w:r>
    </w:p>
    <w:p w14:paraId="0D5EAA2C" w14:textId="447A7243" w:rsidR="009018B7" w:rsidRDefault="009018B7" w:rsidP="00DB5B65">
      <w:pPr>
        <w:tabs>
          <w:tab w:val="left" w:pos="450"/>
        </w:tabs>
        <w:jc w:val="both"/>
        <w:rPr>
          <w:rFonts w:asciiTheme="minorHAnsi" w:hAnsiTheme="minorHAnsi" w:cstheme="minorHAnsi"/>
          <w:bCs/>
          <w:noProof/>
          <w:sz w:val="21"/>
          <w:szCs w:val="21"/>
        </w:rPr>
      </w:pP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ab/>
      </w:r>
      <w:r w:rsidR="00C17E44">
        <w:rPr>
          <w:rFonts w:asciiTheme="minorHAnsi" w:hAnsiTheme="minorHAnsi" w:cstheme="minorHAnsi"/>
          <w:bCs/>
          <w:noProof/>
          <w:sz w:val="21"/>
          <w:szCs w:val="21"/>
        </w:rPr>
        <w:t>Created a fully interactive quiz app from scratch for in users could choose a topic of their own and get themselves assessed on their knowledge about the topic</w:t>
      </w: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>.</w:t>
      </w:r>
      <w:r w:rsidR="00C17E44">
        <w:rPr>
          <w:rFonts w:asciiTheme="minorHAnsi" w:hAnsiTheme="minorHAnsi" w:cstheme="minorHAnsi"/>
          <w:bCs/>
          <w:noProof/>
          <w:sz w:val="21"/>
          <w:szCs w:val="21"/>
        </w:rPr>
        <w:t xml:space="preserve"> Users could review their answers before submitting the questions and get to know which questions could not have been wrong.</w:t>
      </w:r>
    </w:p>
    <w:p w14:paraId="34AA8A14" w14:textId="274EFD92" w:rsidR="00C17E44" w:rsidRPr="00DB5B65" w:rsidRDefault="00C17E44" w:rsidP="00C17E44">
      <w:pPr>
        <w:rPr>
          <w:rFonts w:asciiTheme="minorHAnsi" w:hAnsiTheme="minorHAnsi" w:cstheme="minorHAnsi"/>
          <w:sz w:val="21"/>
          <w:szCs w:val="21"/>
        </w:rPr>
      </w:pPr>
      <w:r w:rsidRPr="00DB5B65">
        <w:rPr>
          <w:rFonts w:asciiTheme="minorHAnsi" w:hAnsiTheme="minorHAnsi" w:cstheme="minorHAnsi"/>
          <w:b/>
          <w:noProof/>
          <w:sz w:val="21"/>
          <w:szCs w:val="21"/>
        </w:rPr>
        <w:t xml:space="preserve">TruxxIt </w:t>
      </w:r>
      <w:r>
        <w:rPr>
          <w:rFonts w:asciiTheme="minorHAnsi" w:hAnsiTheme="minorHAnsi" w:cstheme="minorHAnsi"/>
          <w:b/>
          <w:noProof/>
          <w:sz w:val="21"/>
          <w:szCs w:val="21"/>
        </w:rPr>
        <w:tab/>
      </w:r>
      <w:r>
        <w:rPr>
          <w:rFonts w:asciiTheme="minorHAnsi" w:hAnsiTheme="minorHAnsi" w:cstheme="minorHAnsi"/>
          <w:b/>
          <w:noProof/>
          <w:sz w:val="21"/>
          <w:szCs w:val="21"/>
        </w:rPr>
        <w:tab/>
        <w:t xml:space="preserve">    </w:t>
      </w:r>
      <w:r>
        <w:rPr>
          <w:rFonts w:asciiTheme="minorHAnsi" w:hAnsiTheme="minorHAnsi" w:cstheme="minorHAnsi"/>
          <w:b/>
          <w:noProof/>
          <w:sz w:val="21"/>
          <w:szCs w:val="21"/>
        </w:rPr>
        <w:tab/>
        <w:t xml:space="preserve">  </w:t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>(</w:t>
      </w:r>
      <w:hyperlink r:id="rId13" w:history="1">
        <w:r w:rsidRPr="00DB5B65">
          <w:rPr>
            <w:rStyle w:val="Hyperlink"/>
            <w:rFonts w:asciiTheme="minorHAnsi" w:hAnsiTheme="minorHAnsi" w:cstheme="minorHAnsi"/>
            <w:sz w:val="21"/>
            <w:szCs w:val="21"/>
          </w:rPr>
          <w:t>https://github.com/abankar1/TruxxIt</w:t>
        </w:r>
      </w:hyperlink>
      <w:r w:rsidRPr="00DB5B65">
        <w:rPr>
          <w:rFonts w:asciiTheme="minorHAnsi" w:hAnsiTheme="minorHAnsi" w:cstheme="minorHAnsi"/>
          <w:sz w:val="21"/>
          <w:szCs w:val="21"/>
        </w:rPr>
        <w:t>)</w:t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ab/>
      </w:r>
      <w:r>
        <w:rPr>
          <w:rFonts w:asciiTheme="minorHAnsi" w:hAnsiTheme="minorHAnsi" w:cstheme="minorHAnsi"/>
          <w:b/>
          <w:noProof/>
          <w:sz w:val="21"/>
          <w:szCs w:val="21"/>
        </w:rPr>
        <w:t xml:space="preserve">   </w:t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>Java, Spring MVC, Hibernate, AJAX, MySQL</w:t>
      </w:r>
    </w:p>
    <w:p w14:paraId="05D41807" w14:textId="7F4D2972" w:rsidR="00C17E44" w:rsidRPr="00DB5B65" w:rsidRDefault="00C17E44" w:rsidP="00DB5B65">
      <w:pPr>
        <w:tabs>
          <w:tab w:val="left" w:pos="450"/>
        </w:tabs>
        <w:jc w:val="both"/>
        <w:rPr>
          <w:rFonts w:asciiTheme="minorHAnsi" w:hAnsiTheme="minorHAnsi" w:cstheme="minorHAnsi"/>
          <w:bCs/>
          <w:noProof/>
          <w:sz w:val="21"/>
          <w:szCs w:val="21"/>
        </w:rPr>
      </w:pP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ab/>
        <w:t>Created a single page web application to manage vehicle bookings of users. Made use of Google API to find distance between two places, estimating the price. A two-fold login enabling user to book trucks and admin to monitor their usage.</w:t>
      </w:r>
    </w:p>
    <w:p w14:paraId="0E33DDB0" w14:textId="42414925" w:rsidR="009018B7" w:rsidRPr="00DB5B65" w:rsidRDefault="009018B7" w:rsidP="00DB5B65">
      <w:pPr>
        <w:rPr>
          <w:rFonts w:asciiTheme="minorHAnsi" w:hAnsiTheme="minorHAnsi" w:cstheme="minorHAnsi"/>
          <w:sz w:val="21"/>
          <w:szCs w:val="21"/>
        </w:rPr>
      </w:pPr>
      <w:r w:rsidRPr="00DB5B65">
        <w:rPr>
          <w:rFonts w:asciiTheme="minorHAnsi" w:hAnsiTheme="minorHAnsi" w:cstheme="minorHAnsi"/>
          <w:b/>
          <w:noProof/>
          <w:sz w:val="21"/>
          <w:szCs w:val="21"/>
        </w:rPr>
        <w:t>Niner Swap</w:t>
      </w:r>
      <w:r w:rsidR="00DB5B65" w:rsidRPr="00DB5B65">
        <w:rPr>
          <w:rFonts w:asciiTheme="minorHAnsi" w:hAnsiTheme="minorHAnsi" w:cstheme="minorHAnsi"/>
          <w:b/>
          <w:noProof/>
          <w:sz w:val="21"/>
          <w:szCs w:val="21"/>
        </w:rPr>
        <w:t xml:space="preserve"> </w:t>
      </w:r>
      <w:r w:rsidR="00355D18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="00355D18">
        <w:rPr>
          <w:rFonts w:asciiTheme="minorHAnsi" w:hAnsiTheme="minorHAnsi" w:cstheme="minorHAnsi"/>
          <w:b/>
          <w:noProof/>
          <w:sz w:val="21"/>
          <w:szCs w:val="21"/>
        </w:rPr>
        <w:tab/>
        <w:t xml:space="preserve">  </w:t>
      </w:r>
      <w:r w:rsidR="00DB5B65" w:rsidRPr="00DB5B65">
        <w:rPr>
          <w:rFonts w:asciiTheme="minorHAnsi" w:hAnsiTheme="minorHAnsi" w:cstheme="minorHAnsi"/>
          <w:b/>
          <w:noProof/>
          <w:sz w:val="21"/>
          <w:szCs w:val="21"/>
        </w:rPr>
        <w:t>(</w:t>
      </w:r>
      <w:hyperlink r:id="rId14" w:history="1">
        <w:r w:rsidR="00DB5B65" w:rsidRPr="00DB5B65">
          <w:rPr>
            <w:rStyle w:val="Hyperlink"/>
            <w:rFonts w:asciiTheme="minorHAnsi" w:hAnsiTheme="minorHAnsi" w:cstheme="minorHAnsi"/>
            <w:sz w:val="21"/>
            <w:szCs w:val="21"/>
          </w:rPr>
          <w:t>https://github.com/abankar1/Niner-Swap</w:t>
        </w:r>
      </w:hyperlink>
      <w:r w:rsidR="00DB5B65" w:rsidRPr="00DB5B65">
        <w:rPr>
          <w:rFonts w:asciiTheme="minorHAnsi" w:hAnsiTheme="minorHAnsi" w:cstheme="minorHAnsi"/>
          <w:b/>
          <w:noProof/>
          <w:sz w:val="21"/>
          <w:szCs w:val="21"/>
        </w:rPr>
        <w:t>)</w:t>
      </w:r>
      <w:r w:rsidR="00DB5B65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="00DB5B65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="00DB5B65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="00355D18">
        <w:rPr>
          <w:rFonts w:asciiTheme="minorHAnsi" w:hAnsiTheme="minorHAnsi" w:cstheme="minorHAnsi"/>
          <w:b/>
          <w:noProof/>
          <w:sz w:val="21"/>
          <w:szCs w:val="21"/>
        </w:rPr>
        <w:t xml:space="preserve">             </w:t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>NodeJS, ExpressJS, MongoDB</w:t>
      </w:r>
    </w:p>
    <w:p w14:paraId="6291F022" w14:textId="08094D96" w:rsidR="009018B7" w:rsidRPr="00DB5B65" w:rsidRDefault="009018B7" w:rsidP="00DB5B65">
      <w:pPr>
        <w:tabs>
          <w:tab w:val="left" w:pos="450"/>
        </w:tabs>
        <w:jc w:val="both"/>
        <w:rPr>
          <w:rFonts w:asciiTheme="minorHAnsi" w:hAnsiTheme="minorHAnsi" w:cstheme="minorHAnsi"/>
          <w:bCs/>
          <w:noProof/>
          <w:sz w:val="21"/>
          <w:szCs w:val="21"/>
        </w:rPr>
      </w:pP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>Web application developed using MVC architecture. Implemented the concept of swapping products rather than buying</w:t>
      </w:r>
      <w:r w:rsidR="000649CB" w:rsidRPr="00DB5B65">
        <w:rPr>
          <w:rFonts w:asciiTheme="minorHAnsi" w:hAnsiTheme="minorHAnsi" w:cstheme="minorHAnsi"/>
          <w:bCs/>
          <w:noProof/>
          <w:sz w:val="21"/>
          <w:szCs w:val="21"/>
        </w:rPr>
        <w:t xml:space="preserve"> </w:t>
      </w: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 xml:space="preserve">them. UNC Charlotte students could explore the website and upload their products available for swap. </w:t>
      </w:r>
    </w:p>
    <w:p w14:paraId="102AD056" w14:textId="4FFE99F5" w:rsidR="000649CB" w:rsidRPr="00C17E44" w:rsidRDefault="009018B7" w:rsidP="00C17E44">
      <w:pPr>
        <w:rPr>
          <w:rFonts w:asciiTheme="minorHAnsi" w:hAnsiTheme="minorHAnsi" w:cstheme="minorHAnsi"/>
          <w:sz w:val="21"/>
          <w:szCs w:val="21"/>
        </w:rPr>
      </w:pPr>
      <w:r w:rsidRPr="00DB5B65">
        <w:rPr>
          <w:rFonts w:asciiTheme="minorHAnsi" w:hAnsiTheme="minorHAnsi" w:cstheme="minorHAnsi"/>
          <w:b/>
          <w:noProof/>
          <w:sz w:val="21"/>
          <w:szCs w:val="21"/>
        </w:rPr>
        <w:t>Borrower Lender Behavior</w:t>
      </w:r>
      <w:r w:rsidR="00DB5B65" w:rsidRPr="00DB5B65">
        <w:rPr>
          <w:rFonts w:asciiTheme="minorHAnsi" w:hAnsiTheme="minorHAnsi" w:cstheme="minorHAnsi"/>
          <w:b/>
          <w:noProof/>
          <w:sz w:val="21"/>
          <w:szCs w:val="21"/>
        </w:rPr>
        <w:t xml:space="preserve"> (</w:t>
      </w:r>
      <w:hyperlink r:id="rId15" w:history="1">
        <w:r w:rsidR="00DB5B65" w:rsidRPr="00DB5B65">
          <w:rPr>
            <w:rStyle w:val="Hyperlink"/>
            <w:rFonts w:asciiTheme="minorHAnsi" w:hAnsiTheme="minorHAnsi" w:cstheme="minorHAnsi"/>
            <w:sz w:val="21"/>
            <w:szCs w:val="21"/>
          </w:rPr>
          <w:t>https://github.com/abankar1/Borrower-Lender-Behaviour</w:t>
        </w:r>
      </w:hyperlink>
      <w:r w:rsidR="00DB5B65" w:rsidRPr="00DB5B65">
        <w:rPr>
          <w:rFonts w:asciiTheme="minorHAnsi" w:hAnsiTheme="minorHAnsi" w:cstheme="minorHAnsi"/>
          <w:b/>
          <w:noProof/>
          <w:sz w:val="21"/>
          <w:szCs w:val="21"/>
        </w:rPr>
        <w:t>)</w:t>
      </w:r>
      <w:r w:rsidR="00355D18">
        <w:rPr>
          <w:rFonts w:asciiTheme="minorHAnsi" w:hAnsiTheme="minorHAnsi" w:cstheme="minorHAnsi"/>
          <w:b/>
          <w:noProof/>
          <w:sz w:val="21"/>
          <w:szCs w:val="21"/>
        </w:rPr>
        <w:tab/>
        <w:t xml:space="preserve">           </w:t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>D3JS, JavaScript, HTML5, CSS3</w:t>
      </w:r>
      <w:r w:rsidRPr="00DB5B65">
        <w:rPr>
          <w:rFonts w:asciiTheme="minorHAnsi" w:hAnsiTheme="minorHAnsi" w:cstheme="minorHAnsi"/>
          <w:b/>
          <w:noProof/>
          <w:sz w:val="21"/>
          <w:szCs w:val="21"/>
        </w:rPr>
        <w:tab/>
      </w:r>
      <w:r w:rsidRPr="00DB5B65">
        <w:rPr>
          <w:rFonts w:asciiTheme="minorHAnsi" w:hAnsiTheme="minorHAnsi" w:cstheme="minorHAnsi"/>
          <w:bCs/>
          <w:noProof/>
          <w:sz w:val="21"/>
          <w:szCs w:val="21"/>
        </w:rPr>
        <w:t xml:space="preserve">Designed and programmed a visualization dashboard for LendingTree, America’s largest online lending marketplace. Crafted a logical solution to increase the revenue of the company. Created interactions between different visualization to analyze borrower and lender behavior. </w:t>
      </w:r>
    </w:p>
    <w:sectPr w:rsidR="000649CB" w:rsidRPr="00C17E44" w:rsidSect="0024631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270" w:right="270" w:bottom="270" w:left="520" w:header="0" w:footer="0" w:gutter="0"/>
      <w:cols w:space="0" w:equalWidth="0">
        <w:col w:w="11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E419A" w14:textId="77777777" w:rsidR="00303276" w:rsidRDefault="00303276">
      <w:r>
        <w:separator/>
      </w:r>
    </w:p>
  </w:endnote>
  <w:endnote w:type="continuationSeparator" w:id="0">
    <w:p w14:paraId="6F838A15" w14:textId="77777777" w:rsidR="00303276" w:rsidRDefault="0030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1614F" w14:textId="77777777" w:rsidR="00394FAD" w:rsidRDefault="003032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AA632" w14:textId="77777777" w:rsidR="00394FAD" w:rsidRDefault="003032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799A" w14:textId="77777777" w:rsidR="00394FAD" w:rsidRDefault="00303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6A84" w14:textId="77777777" w:rsidR="00303276" w:rsidRDefault="00303276">
      <w:r>
        <w:separator/>
      </w:r>
    </w:p>
  </w:footnote>
  <w:footnote w:type="continuationSeparator" w:id="0">
    <w:p w14:paraId="59D58A9B" w14:textId="77777777" w:rsidR="00303276" w:rsidRDefault="0030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3D889" w14:textId="77777777" w:rsidR="00394FAD" w:rsidRDefault="00303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46DF1" w14:textId="77777777" w:rsidR="00394FAD" w:rsidRDefault="003032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7B820" w14:textId="77777777" w:rsidR="00394FAD" w:rsidRDefault="00303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203"/>
    <w:multiLevelType w:val="hybridMultilevel"/>
    <w:tmpl w:val="D4C0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38D"/>
    <w:multiLevelType w:val="hybridMultilevel"/>
    <w:tmpl w:val="6C1AA8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0B12CC6"/>
    <w:multiLevelType w:val="hybridMultilevel"/>
    <w:tmpl w:val="7B28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81193"/>
    <w:multiLevelType w:val="hybridMultilevel"/>
    <w:tmpl w:val="E77E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E2F"/>
    <w:multiLevelType w:val="hybridMultilevel"/>
    <w:tmpl w:val="42A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0729C"/>
    <w:multiLevelType w:val="hybridMultilevel"/>
    <w:tmpl w:val="3834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05"/>
    <w:rsid w:val="00055D11"/>
    <w:rsid w:val="000649CB"/>
    <w:rsid w:val="00084361"/>
    <w:rsid w:val="00094B94"/>
    <w:rsid w:val="000D3EC4"/>
    <w:rsid w:val="00151E1C"/>
    <w:rsid w:val="00155899"/>
    <w:rsid w:val="001844A8"/>
    <w:rsid w:val="00191A78"/>
    <w:rsid w:val="001C2484"/>
    <w:rsid w:val="0024631F"/>
    <w:rsid w:val="00264AF9"/>
    <w:rsid w:val="002B489A"/>
    <w:rsid w:val="00303276"/>
    <w:rsid w:val="00355D18"/>
    <w:rsid w:val="00356724"/>
    <w:rsid w:val="003A7DB7"/>
    <w:rsid w:val="003C17B5"/>
    <w:rsid w:val="00434ADB"/>
    <w:rsid w:val="00452B8C"/>
    <w:rsid w:val="00463705"/>
    <w:rsid w:val="0048720D"/>
    <w:rsid w:val="004E7935"/>
    <w:rsid w:val="00507DFB"/>
    <w:rsid w:val="00516EA2"/>
    <w:rsid w:val="00565899"/>
    <w:rsid w:val="005F41C4"/>
    <w:rsid w:val="0065550E"/>
    <w:rsid w:val="006659C6"/>
    <w:rsid w:val="006D758A"/>
    <w:rsid w:val="006F52F4"/>
    <w:rsid w:val="006F6D14"/>
    <w:rsid w:val="00763FD2"/>
    <w:rsid w:val="007827D6"/>
    <w:rsid w:val="007F315E"/>
    <w:rsid w:val="00806CB7"/>
    <w:rsid w:val="00831E92"/>
    <w:rsid w:val="00845D7D"/>
    <w:rsid w:val="00895CDD"/>
    <w:rsid w:val="009018B7"/>
    <w:rsid w:val="00917B2A"/>
    <w:rsid w:val="00964A10"/>
    <w:rsid w:val="009A1715"/>
    <w:rsid w:val="009B4D23"/>
    <w:rsid w:val="00A179A3"/>
    <w:rsid w:val="00A37CE8"/>
    <w:rsid w:val="00A7772D"/>
    <w:rsid w:val="00A940DF"/>
    <w:rsid w:val="00AA5EED"/>
    <w:rsid w:val="00AB1F53"/>
    <w:rsid w:val="00AC6594"/>
    <w:rsid w:val="00AD6F0C"/>
    <w:rsid w:val="00AE20A6"/>
    <w:rsid w:val="00AE4391"/>
    <w:rsid w:val="00B64E00"/>
    <w:rsid w:val="00B67766"/>
    <w:rsid w:val="00B83306"/>
    <w:rsid w:val="00BA1ACE"/>
    <w:rsid w:val="00C17E44"/>
    <w:rsid w:val="00C42FDA"/>
    <w:rsid w:val="00C80704"/>
    <w:rsid w:val="00C965F9"/>
    <w:rsid w:val="00CA1477"/>
    <w:rsid w:val="00D857B8"/>
    <w:rsid w:val="00D93664"/>
    <w:rsid w:val="00DB5B65"/>
    <w:rsid w:val="00DC6EF4"/>
    <w:rsid w:val="00DC7098"/>
    <w:rsid w:val="00DF18FD"/>
    <w:rsid w:val="00E00174"/>
    <w:rsid w:val="00E51B52"/>
    <w:rsid w:val="00E65167"/>
    <w:rsid w:val="00E660A2"/>
    <w:rsid w:val="00E87974"/>
    <w:rsid w:val="00EC0D7A"/>
    <w:rsid w:val="00ED36DF"/>
    <w:rsid w:val="00F03053"/>
    <w:rsid w:val="00F21459"/>
    <w:rsid w:val="00F578B0"/>
    <w:rsid w:val="00F7240A"/>
    <w:rsid w:val="00FB5537"/>
    <w:rsid w:val="00FE153A"/>
    <w:rsid w:val="00FE2A1B"/>
    <w:rsid w:val="00FE4F5D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E6A2"/>
  <w15:chartTrackingRefBased/>
  <w15:docId w15:val="{44E7D70E-6BC6-3548-84C3-8C5A007E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53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3705"/>
    <w:rPr>
      <w:color w:val="0000FF"/>
      <w:u w:val="single"/>
    </w:rPr>
  </w:style>
  <w:style w:type="paragraph" w:customStyle="1" w:styleId="Default">
    <w:name w:val="Default"/>
    <w:rsid w:val="0046370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63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705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3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705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E153A"/>
    <w:pPr>
      <w:ind w:left="720"/>
      <w:contextualSpacing/>
    </w:pPr>
  </w:style>
  <w:style w:type="table" w:styleId="PlainTable5">
    <w:name w:val="Plain Table 5"/>
    <w:basedOn w:val="TableNormal"/>
    <w:uiPriority w:val="45"/>
    <w:rsid w:val="003C17B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3C17B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3">
    <w:name w:val="List Table 4 Accent 3"/>
    <w:basedOn w:val="TableNormal"/>
    <w:uiPriority w:val="49"/>
    <w:rsid w:val="002463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2463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46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F31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nkar571@gmail.com" TargetMode="External"/><Relationship Id="rId13" Type="http://schemas.openxmlformats.org/officeDocument/2006/relationships/hyperlink" Target="https://github.com/abankar1/Truxx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abankar1/MyQuizAp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ankar1/Car-Service-Boo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ankar1/Borrower-Lender-Behaviou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abankar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shaybankar/" TargetMode="External"/><Relationship Id="rId14" Type="http://schemas.openxmlformats.org/officeDocument/2006/relationships/hyperlink" Target="https://github.com/abankar1/Niner-Swa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48162-E6DE-5741-AD25-69A2EC9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9</cp:revision>
  <dcterms:created xsi:type="dcterms:W3CDTF">2019-06-24T11:22:00Z</dcterms:created>
  <dcterms:modified xsi:type="dcterms:W3CDTF">2020-09-14T19:01:00Z</dcterms:modified>
</cp:coreProperties>
</file>